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6DE" w:rsidRDefault="00482EE0" w:rsidP="00482EE0">
      <w:pPr>
        <w:jc w:val="center"/>
      </w:pPr>
      <w:r>
        <w:t>UNIVERSITA’ DEGLI STUDI DI PERUGIA</w:t>
      </w:r>
    </w:p>
    <w:p w:rsidR="00482EE0" w:rsidRPr="001267A5" w:rsidRDefault="00482EE0" w:rsidP="001267A5">
      <w:pPr>
        <w:jc w:val="right"/>
        <w:rPr>
          <w:b/>
        </w:rPr>
      </w:pPr>
      <w:r w:rsidRPr="001267A5">
        <w:rPr>
          <w:b/>
        </w:rPr>
        <w:t>Allegato A</w:t>
      </w:r>
      <w:r w:rsidR="001267A5" w:rsidRPr="001267A5">
        <w:rPr>
          <w:b/>
        </w:rPr>
        <w:t>_INTERNI</w:t>
      </w:r>
    </w:p>
    <w:p w:rsidR="00655C36" w:rsidRPr="00561E3B" w:rsidRDefault="00482EE0" w:rsidP="00655C36">
      <w:pPr>
        <w:jc w:val="center"/>
        <w:rPr>
          <w:b/>
        </w:rPr>
      </w:pPr>
      <w:r w:rsidRPr="00561E3B">
        <w:rPr>
          <w:b/>
        </w:rPr>
        <w:t xml:space="preserve">RICHIESTA PER LA CONCESSIONE IN USO DI AULE E DI SPAZI PRESSO </w:t>
      </w:r>
    </w:p>
    <w:p w:rsidR="00482EE0" w:rsidRPr="00561E3B" w:rsidRDefault="00561E3B" w:rsidP="00655C36">
      <w:pPr>
        <w:spacing w:after="0" w:line="0" w:lineRule="atLeast"/>
        <w:jc w:val="center"/>
        <w:rPr>
          <w:b/>
        </w:rPr>
      </w:pPr>
      <w:r>
        <w:rPr>
          <w:b/>
        </w:rPr>
        <w:t>IL DIPARTIMENTO DI MEDICINA VETERINARIA DEL</w:t>
      </w:r>
      <w:r w:rsidR="00482EE0" w:rsidRPr="00561E3B">
        <w:rPr>
          <w:b/>
        </w:rPr>
        <w:t>L’UNIVERSITA’ DEGLI STUDI DI PERUGIA</w:t>
      </w:r>
    </w:p>
    <w:p w:rsidR="00561E3B" w:rsidRDefault="00561E3B" w:rsidP="00655C36">
      <w:pPr>
        <w:spacing w:after="0" w:line="0" w:lineRule="atLeast"/>
        <w:jc w:val="right"/>
      </w:pPr>
    </w:p>
    <w:p w:rsidR="00561E3B" w:rsidRDefault="00561E3B" w:rsidP="00655C36">
      <w:pPr>
        <w:spacing w:after="0" w:line="0" w:lineRule="atLeast"/>
        <w:jc w:val="right"/>
      </w:pPr>
    </w:p>
    <w:p w:rsidR="00482EE0" w:rsidRDefault="00482EE0" w:rsidP="00561E3B">
      <w:pPr>
        <w:spacing w:after="0" w:line="0" w:lineRule="atLeast"/>
        <w:jc w:val="right"/>
      </w:pPr>
      <w:r>
        <w:t xml:space="preserve">Al </w:t>
      </w:r>
      <w:r w:rsidR="00561E3B">
        <w:t>DIRETTORE</w:t>
      </w:r>
    </w:p>
    <w:p w:rsidR="00561E3B" w:rsidRDefault="00561E3B" w:rsidP="00561E3B">
      <w:pPr>
        <w:spacing w:after="0" w:line="0" w:lineRule="atLeast"/>
        <w:jc w:val="right"/>
      </w:pPr>
      <w:r>
        <w:t>DIPARTIMENTO DI MEDICINA VETERINARIA</w:t>
      </w:r>
    </w:p>
    <w:p w:rsidR="00561E3B" w:rsidRDefault="00561E3B" w:rsidP="00561E3B">
      <w:pPr>
        <w:spacing w:after="0" w:line="0" w:lineRule="atLeast"/>
        <w:jc w:val="right"/>
      </w:pPr>
      <w:r>
        <w:t>UNIVERSITA' DEGLI STUDI DI PERUGIA</w:t>
      </w:r>
    </w:p>
    <w:p w:rsidR="00482EE0" w:rsidRDefault="00561E3B" w:rsidP="00655C36">
      <w:pPr>
        <w:spacing w:after="0" w:line="0" w:lineRule="atLeast"/>
        <w:jc w:val="right"/>
      </w:pPr>
      <w:r>
        <w:t xml:space="preserve">VIA SAN COSTANZO, 4 - </w:t>
      </w:r>
      <w:r w:rsidR="00482EE0">
        <w:t>06123 Perugia</w:t>
      </w:r>
    </w:p>
    <w:p w:rsidR="00482EE0" w:rsidRDefault="00482EE0" w:rsidP="000F66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82EE0" w:rsidRPr="00F70BC6" w:rsidTr="00482EE0">
        <w:tc>
          <w:tcPr>
            <w:tcW w:w="2263" w:type="dxa"/>
          </w:tcPr>
          <w:p w:rsidR="00482EE0" w:rsidRPr="00F70BC6" w:rsidRDefault="00482EE0" w:rsidP="006F1806">
            <w:pPr>
              <w:spacing w:line="360" w:lineRule="auto"/>
              <w:jc w:val="both"/>
              <w:rPr>
                <w:b/>
              </w:rPr>
            </w:pPr>
            <w:r w:rsidRPr="00F70BC6">
              <w:rPr>
                <w:b/>
              </w:rPr>
              <w:t>RICHIEDENTE</w:t>
            </w:r>
          </w:p>
        </w:tc>
        <w:tc>
          <w:tcPr>
            <w:tcW w:w="7365" w:type="dxa"/>
          </w:tcPr>
          <w:p w:rsidR="00482EE0" w:rsidRPr="00F70BC6" w:rsidRDefault="006F1806" w:rsidP="006F1806">
            <w:pPr>
              <w:spacing w:line="360" w:lineRule="auto"/>
              <w:jc w:val="both"/>
              <w:rPr>
                <w:i/>
              </w:rPr>
            </w:pPr>
            <w:r w:rsidRPr="00F70BC6">
              <w:rPr>
                <w:i/>
              </w:rPr>
              <w:t>PROF./</w:t>
            </w:r>
            <w:proofErr w:type="spellStart"/>
            <w:r w:rsidRPr="00F70BC6">
              <w:rPr>
                <w:i/>
              </w:rPr>
              <w:t>ssa</w:t>
            </w:r>
            <w:proofErr w:type="spellEnd"/>
            <w:r w:rsidRPr="00F70BC6">
              <w:rPr>
                <w:i/>
              </w:rPr>
              <w:t xml:space="preserve"> DOTT./</w:t>
            </w:r>
            <w:proofErr w:type="spellStart"/>
            <w:r w:rsidRPr="00F70BC6">
              <w:rPr>
                <w:i/>
              </w:rPr>
              <w:t>ssa</w:t>
            </w:r>
            <w:proofErr w:type="spellEnd"/>
          </w:p>
        </w:tc>
      </w:tr>
      <w:tr w:rsidR="00482EE0" w:rsidRPr="00F70BC6" w:rsidTr="00482EE0">
        <w:tc>
          <w:tcPr>
            <w:tcW w:w="2263" w:type="dxa"/>
          </w:tcPr>
          <w:p w:rsidR="00482EE0" w:rsidRPr="00F70BC6" w:rsidRDefault="00482EE0" w:rsidP="006F1806">
            <w:pPr>
              <w:spacing w:line="360" w:lineRule="auto"/>
              <w:jc w:val="both"/>
              <w:rPr>
                <w:b/>
              </w:rPr>
            </w:pPr>
            <w:r w:rsidRPr="00F70BC6">
              <w:rPr>
                <w:b/>
              </w:rPr>
              <w:t>ENTE/SOCIETA’</w:t>
            </w:r>
          </w:p>
        </w:tc>
        <w:tc>
          <w:tcPr>
            <w:tcW w:w="7365" w:type="dxa"/>
          </w:tcPr>
          <w:p w:rsidR="00482EE0" w:rsidRPr="00F70BC6" w:rsidRDefault="006F1806" w:rsidP="006F1806">
            <w:pPr>
              <w:spacing w:line="360" w:lineRule="auto"/>
              <w:jc w:val="both"/>
            </w:pPr>
            <w:r w:rsidRPr="00F70BC6">
              <w:t>DIPARTIMENTO DI MEDICINA VETERINARIA</w:t>
            </w:r>
          </w:p>
        </w:tc>
      </w:tr>
      <w:tr w:rsidR="00482EE0" w:rsidRPr="00F70BC6" w:rsidTr="00482EE0">
        <w:tc>
          <w:tcPr>
            <w:tcW w:w="2263" w:type="dxa"/>
          </w:tcPr>
          <w:p w:rsidR="00482EE0" w:rsidRPr="00F70BC6" w:rsidRDefault="00482EE0" w:rsidP="006F1806">
            <w:pPr>
              <w:spacing w:line="360" w:lineRule="auto"/>
              <w:jc w:val="both"/>
              <w:rPr>
                <w:b/>
              </w:rPr>
            </w:pPr>
            <w:r w:rsidRPr="00F70BC6">
              <w:rPr>
                <w:b/>
              </w:rPr>
              <w:t>RAGIONE SOCIALE</w:t>
            </w:r>
          </w:p>
        </w:tc>
        <w:tc>
          <w:tcPr>
            <w:tcW w:w="7365" w:type="dxa"/>
          </w:tcPr>
          <w:p w:rsidR="00482EE0" w:rsidRPr="00F70BC6" w:rsidRDefault="00AB1A98" w:rsidP="006F1806">
            <w:pPr>
              <w:spacing w:line="360" w:lineRule="auto"/>
              <w:jc w:val="both"/>
            </w:pPr>
            <w:r w:rsidRPr="00F70BC6">
              <w:t>UNIVERSITA' DEGLI STUDI DI PERUGIA</w:t>
            </w:r>
          </w:p>
        </w:tc>
      </w:tr>
      <w:tr w:rsidR="00482EE0" w:rsidRPr="00F70BC6" w:rsidTr="00482EE0">
        <w:tc>
          <w:tcPr>
            <w:tcW w:w="2263" w:type="dxa"/>
          </w:tcPr>
          <w:p w:rsidR="00482EE0" w:rsidRPr="00F70BC6" w:rsidRDefault="00482EE0" w:rsidP="006F1806">
            <w:pPr>
              <w:spacing w:line="360" w:lineRule="auto"/>
              <w:jc w:val="both"/>
              <w:rPr>
                <w:b/>
              </w:rPr>
            </w:pPr>
            <w:r w:rsidRPr="00F70BC6">
              <w:rPr>
                <w:b/>
              </w:rPr>
              <w:t>INDIRIZZO</w:t>
            </w:r>
          </w:p>
        </w:tc>
        <w:tc>
          <w:tcPr>
            <w:tcW w:w="7365" w:type="dxa"/>
          </w:tcPr>
          <w:p w:rsidR="00482EE0" w:rsidRPr="00F70BC6" w:rsidRDefault="00AB1A98" w:rsidP="006F1806">
            <w:pPr>
              <w:spacing w:line="360" w:lineRule="auto"/>
              <w:jc w:val="both"/>
            </w:pPr>
            <w:r w:rsidRPr="00F70BC6">
              <w:t>VIA SAN COSTANZO N.4 - PERUGIA</w:t>
            </w:r>
          </w:p>
        </w:tc>
      </w:tr>
      <w:tr w:rsidR="00482EE0" w:rsidRPr="00F70BC6" w:rsidTr="00482EE0">
        <w:tc>
          <w:tcPr>
            <w:tcW w:w="2263" w:type="dxa"/>
          </w:tcPr>
          <w:p w:rsidR="00482EE0" w:rsidRPr="00F70BC6" w:rsidRDefault="00482EE0" w:rsidP="006F1806">
            <w:pPr>
              <w:spacing w:line="360" w:lineRule="auto"/>
              <w:jc w:val="both"/>
              <w:rPr>
                <w:b/>
              </w:rPr>
            </w:pPr>
            <w:r w:rsidRPr="00F70BC6">
              <w:rPr>
                <w:b/>
              </w:rPr>
              <w:t>CODICE FISCALE</w:t>
            </w:r>
          </w:p>
        </w:tc>
        <w:tc>
          <w:tcPr>
            <w:tcW w:w="7365" w:type="dxa"/>
          </w:tcPr>
          <w:p w:rsidR="00482EE0" w:rsidRPr="00F70BC6" w:rsidRDefault="00AB1A98" w:rsidP="006F1806">
            <w:pPr>
              <w:spacing w:line="360" w:lineRule="auto"/>
              <w:jc w:val="both"/>
            </w:pPr>
            <w:r w:rsidRPr="00F70BC6">
              <w:t>--</w:t>
            </w:r>
          </w:p>
        </w:tc>
      </w:tr>
      <w:tr w:rsidR="00482EE0" w:rsidRPr="00F70BC6" w:rsidTr="00482EE0">
        <w:tc>
          <w:tcPr>
            <w:tcW w:w="2263" w:type="dxa"/>
          </w:tcPr>
          <w:p w:rsidR="00482EE0" w:rsidRPr="00F70BC6" w:rsidRDefault="00482EE0" w:rsidP="006F1806">
            <w:pPr>
              <w:spacing w:line="360" w:lineRule="auto"/>
              <w:jc w:val="both"/>
              <w:rPr>
                <w:b/>
              </w:rPr>
            </w:pPr>
            <w:r w:rsidRPr="00F70BC6">
              <w:rPr>
                <w:b/>
              </w:rPr>
              <w:t>PARTITA IVA</w:t>
            </w:r>
          </w:p>
        </w:tc>
        <w:tc>
          <w:tcPr>
            <w:tcW w:w="7365" w:type="dxa"/>
          </w:tcPr>
          <w:p w:rsidR="00482EE0" w:rsidRPr="00F70BC6" w:rsidRDefault="00AB1A98" w:rsidP="006F1806">
            <w:pPr>
              <w:spacing w:line="360" w:lineRule="auto"/>
              <w:jc w:val="both"/>
            </w:pPr>
            <w:r w:rsidRPr="00F70BC6">
              <w:t>0044882 054 8</w:t>
            </w:r>
          </w:p>
        </w:tc>
      </w:tr>
    </w:tbl>
    <w:p w:rsidR="00482EE0" w:rsidRDefault="00482EE0" w:rsidP="00482EE0">
      <w:pPr>
        <w:jc w:val="both"/>
      </w:pPr>
    </w:p>
    <w:p w:rsidR="00482EE0" w:rsidRDefault="00482EE0" w:rsidP="00482EE0">
      <w:pPr>
        <w:jc w:val="both"/>
      </w:pPr>
      <w:r>
        <w:t>TITOLO DELLA MANIFESTAZIONE</w:t>
      </w:r>
      <w:r w:rsidR="00AB15CD">
        <w:t xml:space="preserve"> (</w:t>
      </w:r>
      <w:bookmarkStart w:id="0" w:name="_GoBack"/>
      <w:r w:rsidR="00AB15CD">
        <w:t>ALLEGARE EVENTUALE LOCANDINA/PROGRAMMA MANIFESTAZIONE</w:t>
      </w:r>
      <w:bookmarkEnd w:id="0"/>
      <w:r w:rsidR="00AB15CD">
        <w:t>)</w:t>
      </w:r>
    </w:p>
    <w:p w:rsidR="000F66E9" w:rsidRDefault="00482EE0" w:rsidP="00482EE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2EE0" w:rsidRDefault="00482EE0" w:rsidP="00482EE0">
      <w:pPr>
        <w:jc w:val="both"/>
      </w:pPr>
      <w:r>
        <w:t>RELATORE _______________________________________________________________________________</w:t>
      </w:r>
    </w:p>
    <w:p w:rsidR="00482EE0" w:rsidRDefault="00482EE0" w:rsidP="00482EE0">
      <w:pPr>
        <w:jc w:val="both"/>
      </w:pPr>
      <w:r>
        <w:t>FINI DELL’INIZIATIVA:</w:t>
      </w:r>
    </w:p>
    <w:p w:rsidR="00482EE0" w:rsidRDefault="00482EE0" w:rsidP="00C10ACD">
      <w:proofErr w:type="gramStart"/>
      <w:r>
        <w:t xml:space="preserve">(  </w:t>
      </w:r>
      <w:proofErr w:type="gramEnd"/>
      <w:r w:rsidR="006F1806">
        <w:t xml:space="preserve">  </w:t>
      </w:r>
      <w:r>
        <w:t xml:space="preserve">)  didattici </w:t>
      </w:r>
      <w:r w:rsidR="00C10ACD">
        <w:t xml:space="preserve">   </w:t>
      </w:r>
      <w:r>
        <w:t>……………………………………………………………………………………………………………………………..................</w:t>
      </w:r>
    </w:p>
    <w:p w:rsidR="00482EE0" w:rsidRDefault="00482EE0" w:rsidP="00C10ACD">
      <w:proofErr w:type="gramStart"/>
      <w:r>
        <w:t xml:space="preserve">(  </w:t>
      </w:r>
      <w:proofErr w:type="gramEnd"/>
      <w:r>
        <w:t xml:space="preserve">  )  scientifici  ……………………………………………………………………………………………………………………………………………….</w:t>
      </w:r>
    </w:p>
    <w:p w:rsidR="00482EE0" w:rsidRDefault="00482EE0" w:rsidP="00C10ACD">
      <w:proofErr w:type="gramStart"/>
      <w:r>
        <w:t xml:space="preserve">(  </w:t>
      </w:r>
      <w:proofErr w:type="gramEnd"/>
      <w:r>
        <w:t xml:space="preserve">  )  altro  …………………………………………………………………………………………………………………………………………………….</w:t>
      </w:r>
    </w:p>
    <w:p w:rsidR="00CB4641" w:rsidRDefault="00CB4641" w:rsidP="00482EE0">
      <w:pPr>
        <w:jc w:val="both"/>
      </w:pPr>
      <w:r>
        <w:t>NOMINATIVO E QUALIFICA DEL RESPONSABILE ORGANIZZATIVO</w:t>
      </w:r>
    </w:p>
    <w:p w:rsidR="00CB4641" w:rsidRDefault="00CB4641" w:rsidP="00482EE0">
      <w:pPr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:rsidR="00CB4641" w:rsidRDefault="00CB4641" w:rsidP="006F1806">
      <w:r>
        <w:t xml:space="preserve">NUMERO </w:t>
      </w:r>
      <w:r w:rsidR="000F66E9">
        <w:t xml:space="preserve">PARTECIPANTI </w:t>
      </w:r>
      <w:proofErr w:type="gramStart"/>
      <w:r w:rsidR="006F1806">
        <w:t>P</w:t>
      </w:r>
      <w:r w:rsidR="000F66E9">
        <w:t>REVISTI:_</w:t>
      </w:r>
      <w:proofErr w:type="gramEnd"/>
      <w:r w:rsidR="000F66E9">
        <w:t>_________________________________________________________</w:t>
      </w:r>
    </w:p>
    <w:p w:rsidR="000F66E9" w:rsidRDefault="000F66E9" w:rsidP="00482EE0">
      <w:pPr>
        <w:jc w:val="both"/>
      </w:pPr>
      <w:r>
        <w:t>DATE ED ORARI DELLA MANIFESTAZIONE</w:t>
      </w:r>
    </w:p>
    <w:p w:rsidR="000F66E9" w:rsidRDefault="000F66E9" w:rsidP="00482EE0">
      <w:pPr>
        <w:jc w:val="both"/>
      </w:pPr>
      <w:r>
        <w:t xml:space="preserve">Data </w:t>
      </w:r>
      <w:proofErr w:type="gramStart"/>
      <w:r>
        <w:t>…….</w:t>
      </w:r>
      <w:proofErr w:type="gramEnd"/>
      <w:r>
        <w:t>./……../……………….. dalle ……………………alle……………………………….</w:t>
      </w:r>
    </w:p>
    <w:p w:rsidR="000F66E9" w:rsidRDefault="000F66E9" w:rsidP="000F66E9">
      <w:pPr>
        <w:jc w:val="both"/>
      </w:pPr>
      <w:r>
        <w:t xml:space="preserve">Data </w:t>
      </w:r>
      <w:proofErr w:type="gramStart"/>
      <w:r>
        <w:t>…….</w:t>
      </w:r>
      <w:proofErr w:type="gramEnd"/>
      <w:r>
        <w:t>./……../……………….. dalle ……………………alle……………………………….</w:t>
      </w:r>
    </w:p>
    <w:p w:rsidR="000F66E9" w:rsidRDefault="000F66E9" w:rsidP="000F66E9">
      <w:pPr>
        <w:jc w:val="both"/>
      </w:pPr>
      <w:r>
        <w:t xml:space="preserve">Data </w:t>
      </w:r>
      <w:proofErr w:type="gramStart"/>
      <w:r>
        <w:t>…….</w:t>
      </w:r>
      <w:proofErr w:type="gramEnd"/>
      <w:r>
        <w:t>./……../……………….. dalle ……………………alle……………………………….</w:t>
      </w:r>
    </w:p>
    <w:p w:rsidR="000F66E9" w:rsidRDefault="000F66E9" w:rsidP="000F66E9">
      <w:pPr>
        <w:jc w:val="both"/>
      </w:pPr>
      <w:r>
        <w:t xml:space="preserve">Data </w:t>
      </w:r>
      <w:proofErr w:type="gramStart"/>
      <w:r>
        <w:t>…….</w:t>
      </w:r>
      <w:proofErr w:type="gramEnd"/>
      <w:r>
        <w:t>./……../……………….. dalle ……………………alle……………………………….</w:t>
      </w:r>
    </w:p>
    <w:p w:rsidR="001C7327" w:rsidRDefault="00AB15CD" w:rsidP="00482EE0">
      <w:pPr>
        <w:jc w:val="both"/>
      </w:pPr>
      <w:r>
        <w:rPr>
          <w:rFonts w:ascii="Times New Roman" w:hAnsi="Times New Roman"/>
          <w:noProof/>
          <w:sz w:val="24"/>
          <w:szCs w:val="24"/>
          <w:lang w:eastAsia="it-IT"/>
        </w:rPr>
        <w:pict>
          <v:rect id="Rectangle 3" o:spid="_x0000_s1026" style="position:absolute;left:0;text-align:left;margin-left:20.55pt;margin-top:.5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PJIQIAADs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">
            <w10:wrap anchorx="margin"/>
          </v:rect>
        </w:pict>
      </w:r>
      <w:r w:rsidR="001C7327">
        <w:t xml:space="preserve">                 barrare il quadratino in caso di richiesta di rilascio della dichiarazione di conformità relativa allo spazio utilizzato.</w:t>
      </w:r>
    </w:p>
    <w:p w:rsidR="00AB61AF" w:rsidRDefault="00AB61AF" w:rsidP="00AB61AF">
      <w:pPr>
        <w:jc w:val="center"/>
      </w:pPr>
      <w:r>
        <w:lastRenderedPageBreak/>
        <w:t>AULE E SPAZI RICHIES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7327" w:rsidTr="001C7327">
        <w:tc>
          <w:tcPr>
            <w:tcW w:w="9628" w:type="dxa"/>
            <w:gridSpan w:val="2"/>
          </w:tcPr>
          <w:p w:rsidR="001C7327" w:rsidRDefault="00815552" w:rsidP="00AB15CD">
            <w:r>
              <w:t>nome aula/</w:t>
            </w:r>
            <w:proofErr w:type="gramStart"/>
            <w:r>
              <w:t xml:space="preserve">spazi  </w:t>
            </w:r>
            <w:r w:rsidR="00AB15CD">
              <w:t>:</w:t>
            </w:r>
            <w:proofErr w:type="gramEnd"/>
            <w:r w:rsidR="00AB15CD">
              <w:t xml:space="preserve"> </w:t>
            </w:r>
            <w:r>
              <w:t xml:space="preserve">                                                                                                                                                             </w:t>
            </w:r>
            <w:r w:rsidR="001C7327">
              <w:t xml:space="preserve">      </w:t>
            </w:r>
          </w:p>
        </w:tc>
      </w:tr>
      <w:tr w:rsidR="001C7327" w:rsidTr="001C7327">
        <w:tc>
          <w:tcPr>
            <w:tcW w:w="9628" w:type="dxa"/>
            <w:gridSpan w:val="2"/>
          </w:tcPr>
          <w:p w:rsidR="001C7327" w:rsidRDefault="001C7327" w:rsidP="00482EE0">
            <w:pPr>
              <w:jc w:val="both"/>
            </w:pPr>
            <w:r>
              <w:t>n. ………… aule da ………. posti</w:t>
            </w:r>
          </w:p>
        </w:tc>
      </w:tr>
      <w:tr w:rsidR="001C7327" w:rsidTr="001C7327">
        <w:tc>
          <w:tcPr>
            <w:tcW w:w="9628" w:type="dxa"/>
            <w:gridSpan w:val="2"/>
          </w:tcPr>
          <w:p w:rsidR="001C7327" w:rsidRDefault="001C7327" w:rsidP="001C7327">
            <w:pPr>
              <w:jc w:val="both"/>
            </w:pPr>
            <w:r>
              <w:t>n. ………… aule da ………. posti</w:t>
            </w:r>
          </w:p>
        </w:tc>
      </w:tr>
      <w:tr w:rsidR="001C7327" w:rsidTr="001C7327">
        <w:tc>
          <w:tcPr>
            <w:tcW w:w="9628" w:type="dxa"/>
            <w:gridSpan w:val="2"/>
          </w:tcPr>
          <w:p w:rsidR="001C7327" w:rsidRDefault="001C7327" w:rsidP="001C7327">
            <w:pPr>
              <w:jc w:val="both"/>
            </w:pPr>
            <w:r>
              <w:t>n. ………… aule da ………. posti</w:t>
            </w:r>
          </w:p>
        </w:tc>
      </w:tr>
      <w:tr w:rsidR="001C7327" w:rsidTr="001C7327">
        <w:tc>
          <w:tcPr>
            <w:tcW w:w="4814" w:type="dxa"/>
          </w:tcPr>
          <w:p w:rsidR="001C7327" w:rsidRDefault="001C7327" w:rsidP="001C7327">
            <w:pPr>
              <w:jc w:val="both"/>
            </w:pPr>
            <w:r>
              <w:t>Spazi per catering</w:t>
            </w:r>
          </w:p>
        </w:tc>
        <w:tc>
          <w:tcPr>
            <w:tcW w:w="4814" w:type="dxa"/>
          </w:tcPr>
          <w:p w:rsidR="001C7327" w:rsidRDefault="001C7327" w:rsidP="001C7327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1C7327">
            <w:pPr>
              <w:jc w:val="both"/>
            </w:pPr>
            <w:r>
              <w:t>Spazi espositivi</w:t>
            </w:r>
          </w:p>
        </w:tc>
        <w:tc>
          <w:tcPr>
            <w:tcW w:w="4814" w:type="dxa"/>
          </w:tcPr>
          <w:p w:rsidR="001C7327" w:rsidRDefault="001C7327" w:rsidP="001C7327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1C7327">
            <w:pPr>
              <w:jc w:val="both"/>
            </w:pPr>
            <w:r>
              <w:t>Spazi per segreteria</w:t>
            </w:r>
          </w:p>
        </w:tc>
        <w:tc>
          <w:tcPr>
            <w:tcW w:w="4814" w:type="dxa"/>
          </w:tcPr>
          <w:p w:rsidR="001C7327" w:rsidRDefault="001C7327" w:rsidP="001C7327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1C7327">
            <w:pPr>
              <w:jc w:val="both"/>
            </w:pPr>
            <w:r>
              <w:t>Altri spazi</w:t>
            </w:r>
          </w:p>
        </w:tc>
        <w:tc>
          <w:tcPr>
            <w:tcW w:w="4814" w:type="dxa"/>
          </w:tcPr>
          <w:p w:rsidR="001C7327" w:rsidRDefault="001C7327" w:rsidP="001C7327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1C7327">
            <w:pPr>
              <w:jc w:val="both"/>
            </w:pPr>
            <w:r>
              <w:t>Necessità di rimuovere gli arredi (ove possibile)</w:t>
            </w:r>
          </w:p>
        </w:tc>
        <w:tc>
          <w:tcPr>
            <w:tcW w:w="4814" w:type="dxa"/>
          </w:tcPr>
          <w:p w:rsidR="001C7327" w:rsidRDefault="001C7327" w:rsidP="001C7327">
            <w:pPr>
              <w:jc w:val="both"/>
            </w:pPr>
          </w:p>
        </w:tc>
      </w:tr>
    </w:tbl>
    <w:p w:rsidR="001C7327" w:rsidRDefault="001C7327" w:rsidP="00482EE0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7327" w:rsidTr="001C7327">
        <w:tc>
          <w:tcPr>
            <w:tcW w:w="4814" w:type="dxa"/>
          </w:tcPr>
          <w:p w:rsidR="001C7327" w:rsidRDefault="001C7327" w:rsidP="00482EE0">
            <w:pPr>
              <w:jc w:val="both"/>
            </w:pPr>
            <w:r>
              <w:t>UBICAZIONE AULE RICHIESTE</w:t>
            </w:r>
          </w:p>
        </w:tc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</w:tr>
    </w:tbl>
    <w:p w:rsidR="001C7327" w:rsidRDefault="001C7327" w:rsidP="00482EE0">
      <w:pPr>
        <w:jc w:val="both"/>
      </w:pP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7327" w:rsidTr="001C7327">
        <w:tc>
          <w:tcPr>
            <w:tcW w:w="4814" w:type="dxa"/>
          </w:tcPr>
          <w:p w:rsidR="001C7327" w:rsidRDefault="001C7327" w:rsidP="00482EE0">
            <w:pPr>
              <w:jc w:val="both"/>
            </w:pPr>
            <w:r>
              <w:t>SEGRETERIA ORGANIZZATIVA</w:t>
            </w:r>
          </w:p>
        </w:tc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482EE0">
            <w:pPr>
              <w:jc w:val="both"/>
            </w:pPr>
            <w:r>
              <w:t>Persona di riferimento</w:t>
            </w:r>
          </w:p>
        </w:tc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482EE0">
            <w:pPr>
              <w:jc w:val="both"/>
            </w:pPr>
            <w:r>
              <w:t>Indirizzo</w:t>
            </w:r>
          </w:p>
        </w:tc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482EE0">
            <w:pPr>
              <w:jc w:val="both"/>
            </w:pPr>
            <w:r>
              <w:t>Tel.</w:t>
            </w:r>
          </w:p>
        </w:tc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482EE0">
            <w:pPr>
              <w:jc w:val="both"/>
            </w:pPr>
            <w:r>
              <w:t>Fax.</w:t>
            </w:r>
          </w:p>
        </w:tc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482EE0">
            <w:pPr>
              <w:jc w:val="both"/>
            </w:pPr>
            <w:r>
              <w:t>E-mail</w:t>
            </w:r>
          </w:p>
        </w:tc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</w:tr>
    </w:tbl>
    <w:p w:rsidR="001C7327" w:rsidRDefault="001C7327" w:rsidP="00482EE0">
      <w:pPr>
        <w:jc w:val="both"/>
      </w:pPr>
    </w:p>
    <w:p w:rsidR="00AA227E" w:rsidRPr="00AA227E" w:rsidRDefault="00AA227E" w:rsidP="00AA227E">
      <w:pPr>
        <w:jc w:val="both"/>
        <w:rPr>
          <w:b/>
        </w:rPr>
      </w:pPr>
      <w:r w:rsidRPr="00AA227E">
        <w:rPr>
          <w:b/>
        </w:rPr>
        <w:t>Il sottoscritto ………………………………………………………………………………………… in qualità di richiedente</w:t>
      </w:r>
    </w:p>
    <w:p w:rsidR="00AA227E" w:rsidRPr="00AA227E" w:rsidRDefault="00AA227E" w:rsidP="00AA227E">
      <w:pPr>
        <w:jc w:val="center"/>
        <w:rPr>
          <w:b/>
        </w:rPr>
      </w:pPr>
      <w:r w:rsidRPr="00AA227E">
        <w:rPr>
          <w:b/>
        </w:rPr>
        <w:t>Dichiara:</w:t>
      </w:r>
    </w:p>
    <w:p w:rsidR="00AA227E" w:rsidRPr="00AA227E" w:rsidRDefault="00AA227E" w:rsidP="00AA227E">
      <w:pPr>
        <w:jc w:val="both"/>
        <w:rPr>
          <w:b/>
        </w:rPr>
      </w:pPr>
      <w:r w:rsidRPr="00AA227E">
        <w:rPr>
          <w:b/>
        </w:rPr>
        <w:t>•</w:t>
      </w:r>
      <w:r w:rsidRPr="00AA227E">
        <w:rPr>
          <w:b/>
        </w:rPr>
        <w:tab/>
        <w:t>di conoscere ed accettare tutte le norme e condizioni del “Regolamento per l’utilizzo delle Aule e degli Spazi dell’Università di Perugia”;</w:t>
      </w:r>
    </w:p>
    <w:p w:rsidR="00383B9A" w:rsidRDefault="00AA227E" w:rsidP="00AA227E">
      <w:pPr>
        <w:jc w:val="both"/>
        <w:rPr>
          <w:b/>
        </w:rPr>
      </w:pPr>
      <w:r w:rsidRPr="00AA227E">
        <w:rPr>
          <w:b/>
        </w:rPr>
        <w:t>•</w:t>
      </w:r>
      <w:r w:rsidRPr="00AA227E">
        <w:rPr>
          <w:b/>
        </w:rPr>
        <w:tab/>
        <w:t xml:space="preserve">di impegnarsi </w:t>
      </w:r>
      <w:r w:rsidR="00383B9A" w:rsidRPr="00383B9A">
        <w:rPr>
          <w:b/>
        </w:rPr>
        <w:t>altresì a rispettare tutte le norme vigenti in materia antinfortunistica, prevenzione incendi, primo soccorso e sicurezza degli ambienti e dei lavoratori ivi compreso il rispetto della capienza massima consentita e degli orari stabiliti.</w:t>
      </w:r>
    </w:p>
    <w:p w:rsidR="00383B9A" w:rsidRDefault="00383B9A" w:rsidP="00383B9A">
      <w:pPr>
        <w:jc w:val="both"/>
        <w:rPr>
          <w:b/>
        </w:rPr>
      </w:pPr>
      <w:r>
        <w:rPr>
          <w:b/>
        </w:rPr>
        <w:t xml:space="preserve">Per eventi con un </w:t>
      </w:r>
      <w:r w:rsidRPr="00383B9A">
        <w:rPr>
          <w:b/>
        </w:rPr>
        <w:t>numero partecipanti previsti</w:t>
      </w:r>
      <w:r>
        <w:rPr>
          <w:b/>
        </w:rPr>
        <w:t xml:space="preserve"> pari o superiore a 100, indicare i seguenti nominativi:</w:t>
      </w:r>
    </w:p>
    <w:p w:rsidR="00383B9A" w:rsidRDefault="00383B9A" w:rsidP="00383B9A">
      <w:pPr>
        <w:jc w:val="both"/>
        <w:rPr>
          <w:b/>
        </w:rPr>
      </w:pPr>
      <w:r>
        <w:rPr>
          <w:b/>
        </w:rPr>
        <w:t xml:space="preserve">Nominativi addetti </w:t>
      </w:r>
      <w:r w:rsidRPr="00383B9A">
        <w:rPr>
          <w:b/>
        </w:rPr>
        <w:t>primo soccorso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1)_</w:t>
      </w:r>
      <w:proofErr w:type="gramEnd"/>
      <w:r>
        <w:rPr>
          <w:b/>
        </w:rPr>
        <w:t>__________________________________</w:t>
      </w:r>
    </w:p>
    <w:p w:rsidR="00383B9A" w:rsidRDefault="00383B9A" w:rsidP="00383B9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)___________________________________</w:t>
      </w:r>
    </w:p>
    <w:p w:rsidR="00383B9A" w:rsidRDefault="00383B9A" w:rsidP="00383B9A">
      <w:pPr>
        <w:jc w:val="both"/>
        <w:rPr>
          <w:b/>
        </w:rPr>
      </w:pPr>
      <w:r>
        <w:rPr>
          <w:b/>
        </w:rPr>
        <w:t xml:space="preserve">Nominativi addetti </w:t>
      </w:r>
      <w:r w:rsidRPr="00383B9A">
        <w:rPr>
          <w:b/>
        </w:rPr>
        <w:t>prevenzione incendi</w:t>
      </w:r>
      <w:r>
        <w:rPr>
          <w:b/>
        </w:rPr>
        <w:t>:</w:t>
      </w:r>
      <w:r>
        <w:rPr>
          <w:b/>
        </w:rPr>
        <w:tab/>
      </w:r>
      <w:proofErr w:type="gramStart"/>
      <w:r>
        <w:rPr>
          <w:b/>
        </w:rPr>
        <w:t>1)_</w:t>
      </w:r>
      <w:proofErr w:type="gramEnd"/>
      <w:r>
        <w:rPr>
          <w:b/>
        </w:rPr>
        <w:t>__________________________________</w:t>
      </w:r>
    </w:p>
    <w:p w:rsidR="00383B9A" w:rsidRDefault="00383B9A" w:rsidP="00383B9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)___________________________________</w:t>
      </w:r>
    </w:p>
    <w:p w:rsidR="001C7327" w:rsidRDefault="001C7327" w:rsidP="00482EE0">
      <w:pPr>
        <w:jc w:val="both"/>
      </w:pPr>
      <w:r>
        <w:t>Data, ______________</w:t>
      </w:r>
    </w:p>
    <w:p w:rsidR="001C7327" w:rsidRDefault="001C7327" w:rsidP="00482EE0">
      <w:pPr>
        <w:jc w:val="both"/>
      </w:pPr>
      <w:r>
        <w:t>FIRMA leggibile e TIMBRO DEL RICHIEDENTE ___________________________________________________</w:t>
      </w:r>
    </w:p>
    <w:p w:rsidR="00815552" w:rsidRDefault="00815552" w:rsidP="00815552">
      <w:pPr>
        <w:jc w:val="right"/>
      </w:pPr>
    </w:p>
    <w:p w:rsidR="00815552" w:rsidRDefault="00815552" w:rsidP="00815552">
      <w:pPr>
        <w:jc w:val="right"/>
      </w:pPr>
      <w:r>
        <w:t>VISTO SI AUTORIZZA:</w:t>
      </w:r>
      <w:r>
        <w:br/>
        <w:t>IL DIRETTORE DEL DIPARTIMENTO DI MEDICINA VETERINARIA</w:t>
      </w:r>
      <w:r>
        <w:br/>
      </w:r>
      <w:r>
        <w:br/>
        <w:t>___________________________________</w:t>
      </w:r>
    </w:p>
    <w:sectPr w:rsidR="00815552" w:rsidSect="00561E3B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10005"/>
    <w:multiLevelType w:val="hybridMultilevel"/>
    <w:tmpl w:val="FEE41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01EEA"/>
    <w:multiLevelType w:val="hybridMultilevel"/>
    <w:tmpl w:val="47BA2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F1CCF"/>
    <w:multiLevelType w:val="hybridMultilevel"/>
    <w:tmpl w:val="DCAAF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F1EAF"/>
    <w:multiLevelType w:val="hybridMultilevel"/>
    <w:tmpl w:val="C1847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970"/>
    <w:rsid w:val="000F044B"/>
    <w:rsid w:val="000F66E9"/>
    <w:rsid w:val="001267A5"/>
    <w:rsid w:val="001C7327"/>
    <w:rsid w:val="00383B9A"/>
    <w:rsid w:val="003F44F9"/>
    <w:rsid w:val="00482EE0"/>
    <w:rsid w:val="00561E3B"/>
    <w:rsid w:val="00622AF1"/>
    <w:rsid w:val="0064337B"/>
    <w:rsid w:val="00655C36"/>
    <w:rsid w:val="00660DBB"/>
    <w:rsid w:val="006F1806"/>
    <w:rsid w:val="00711839"/>
    <w:rsid w:val="00753970"/>
    <w:rsid w:val="007675E9"/>
    <w:rsid w:val="00784844"/>
    <w:rsid w:val="007C50EB"/>
    <w:rsid w:val="007D1511"/>
    <w:rsid w:val="00815132"/>
    <w:rsid w:val="00815552"/>
    <w:rsid w:val="00866F88"/>
    <w:rsid w:val="009071F4"/>
    <w:rsid w:val="009D2C49"/>
    <w:rsid w:val="00A040B1"/>
    <w:rsid w:val="00A63668"/>
    <w:rsid w:val="00A66BBF"/>
    <w:rsid w:val="00AA227E"/>
    <w:rsid w:val="00AB15CD"/>
    <w:rsid w:val="00AB1A98"/>
    <w:rsid w:val="00AB61AF"/>
    <w:rsid w:val="00AE7495"/>
    <w:rsid w:val="00BA092F"/>
    <w:rsid w:val="00C10ACD"/>
    <w:rsid w:val="00C36405"/>
    <w:rsid w:val="00C60B87"/>
    <w:rsid w:val="00CB4641"/>
    <w:rsid w:val="00DA5193"/>
    <w:rsid w:val="00E11064"/>
    <w:rsid w:val="00E80CCF"/>
    <w:rsid w:val="00EC56DE"/>
    <w:rsid w:val="00EE6A18"/>
    <w:rsid w:val="00F326B3"/>
    <w:rsid w:val="00F60331"/>
    <w:rsid w:val="00F7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E6F1C1"/>
  <w15:docId w15:val="{DD8A7348-0505-4014-B1E4-C38B047E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A51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8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0B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F0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9ADB-FD3D-4DAE-900C-53304C4E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laudia Crispigni</cp:lastModifiedBy>
  <cp:revision>6</cp:revision>
  <cp:lastPrinted>2017-05-16T07:24:00Z</cp:lastPrinted>
  <dcterms:created xsi:type="dcterms:W3CDTF">2018-10-09T10:22:00Z</dcterms:created>
  <dcterms:modified xsi:type="dcterms:W3CDTF">2023-06-09T10:44:00Z</dcterms:modified>
</cp:coreProperties>
</file>